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81" w:rsidRDefault="00CD5ECD" w:rsidP="00C90D5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>REQUERIMENTO</w:t>
      </w:r>
      <w:r w:rsidR="00D536FD">
        <w:rPr>
          <w:rFonts w:ascii="Arial" w:hAnsi="Arial" w:cs="Arial"/>
          <w:b/>
          <w:sz w:val="24"/>
          <w:szCs w:val="24"/>
        </w:rPr>
        <w:t xml:space="preserve"> DE</w:t>
      </w:r>
      <w:r w:rsidRPr="00406C81">
        <w:rPr>
          <w:rFonts w:ascii="Arial" w:hAnsi="Arial" w:cs="Arial"/>
          <w:b/>
          <w:sz w:val="24"/>
          <w:szCs w:val="24"/>
        </w:rPr>
        <w:t xml:space="preserve"> </w:t>
      </w:r>
      <w:r w:rsidR="007C2E84">
        <w:rPr>
          <w:rFonts w:ascii="Arial" w:hAnsi="Arial" w:cs="Arial"/>
          <w:b/>
          <w:sz w:val="24"/>
          <w:szCs w:val="24"/>
        </w:rPr>
        <w:t>QUEBRA DE PRÉ-REQUISITO</w:t>
      </w:r>
    </w:p>
    <w:p w:rsidR="00F22414" w:rsidRPr="00406C81" w:rsidRDefault="00F22414" w:rsidP="00C90D57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36FD" w:rsidRPr="003A29BB" w:rsidRDefault="00D536FD" w:rsidP="00D536FD">
      <w:pPr>
        <w:spacing w:line="36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À Coordenação da Licenciatura em Letras Libras EaD</w:t>
      </w:r>
      <w:r w:rsidRPr="003A29BB">
        <w:rPr>
          <w:rFonts w:ascii="Arial" w:hAnsi="Arial" w:cs="Arial"/>
          <w:color w:val="00000A"/>
          <w:sz w:val="22"/>
          <w:szCs w:val="22"/>
        </w:rPr>
        <w:t>/</w:t>
      </w:r>
      <w:r>
        <w:rPr>
          <w:rFonts w:ascii="Arial" w:hAnsi="Arial" w:cs="Arial"/>
          <w:color w:val="00000A"/>
          <w:sz w:val="22"/>
          <w:szCs w:val="22"/>
        </w:rPr>
        <w:t>DLS/CCHLA/</w:t>
      </w:r>
      <w:r w:rsidRPr="003A29BB">
        <w:rPr>
          <w:rFonts w:ascii="Arial" w:hAnsi="Arial" w:cs="Arial"/>
          <w:color w:val="00000A"/>
          <w:sz w:val="22"/>
          <w:szCs w:val="22"/>
        </w:rPr>
        <w:t xml:space="preserve">UFPB. </w:t>
      </w:r>
    </w:p>
    <w:p w:rsidR="00F22414" w:rsidRDefault="00F22414" w:rsidP="00406C81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D57" w:rsidRDefault="0076604D" w:rsidP="0076604D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2414">
        <w:rPr>
          <w:rFonts w:ascii="Arial" w:hAnsi="Arial" w:cs="Arial"/>
          <w:sz w:val="24"/>
          <w:szCs w:val="24"/>
        </w:rPr>
        <w:t xml:space="preserve">           Eu, </w:t>
      </w:r>
      <w:r w:rsidR="00C90D57" w:rsidRPr="00C90D57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="00C90D57" w:rsidRPr="00C90D57">
        <w:rPr>
          <w:rFonts w:ascii="Arial" w:hAnsi="Arial" w:cs="Arial"/>
          <w:sz w:val="24"/>
          <w:szCs w:val="24"/>
        </w:rPr>
        <w:t>, discente regularmente</w:t>
      </w:r>
      <w:r w:rsidR="00F224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C90D57" w:rsidRPr="00C90D57">
        <w:rPr>
          <w:rFonts w:ascii="Arial" w:hAnsi="Arial" w:cs="Arial"/>
          <w:sz w:val="24"/>
          <w:szCs w:val="24"/>
        </w:rPr>
        <w:t>atriculado</w:t>
      </w:r>
      <w:r>
        <w:rPr>
          <w:rFonts w:ascii="Arial" w:hAnsi="Arial" w:cs="Arial"/>
          <w:sz w:val="24"/>
          <w:szCs w:val="24"/>
        </w:rPr>
        <w:t xml:space="preserve"> </w:t>
      </w:r>
      <w:r w:rsidR="00C90D57" w:rsidRPr="00C90D57">
        <w:rPr>
          <w:rFonts w:ascii="Arial" w:hAnsi="Arial" w:cs="Arial"/>
          <w:sz w:val="24"/>
          <w:szCs w:val="24"/>
        </w:rPr>
        <w:t>(a) no Curso de</w:t>
      </w:r>
      <w:r w:rsidR="00C90D57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_______</w:t>
      </w:r>
      <w:r w:rsidR="00F22414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, matrícula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C90D57">
        <w:rPr>
          <w:rFonts w:ascii="Arial" w:hAnsi="Arial" w:cs="Arial"/>
          <w:sz w:val="24"/>
          <w:szCs w:val="24"/>
        </w:rPr>
        <w:t>_________________, venho</w:t>
      </w:r>
      <w:r w:rsidR="007C2E84" w:rsidRPr="007C2E84">
        <w:rPr>
          <w:rFonts w:ascii="Arial" w:hAnsi="Arial" w:cs="Arial"/>
          <w:sz w:val="24"/>
          <w:szCs w:val="24"/>
        </w:rPr>
        <w:t xml:space="preserve"> solicitar a matrícula na disciplina ______________________,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código ________________, SEM A APROVAÇÃO PRÉVIA DE SEU PRÉ-REQUISITO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_______________________</w:t>
      </w:r>
      <w:r w:rsidR="00C90D57">
        <w:rPr>
          <w:rFonts w:ascii="Arial" w:hAnsi="Arial" w:cs="Arial"/>
          <w:sz w:val="24"/>
          <w:szCs w:val="24"/>
        </w:rPr>
        <w:t xml:space="preserve">_, código ____________________, </w:t>
      </w:r>
      <w:r w:rsidR="007C2E84" w:rsidRPr="007C2E84">
        <w:rPr>
          <w:rFonts w:ascii="Arial" w:hAnsi="Arial" w:cs="Arial"/>
          <w:sz w:val="24"/>
          <w:szCs w:val="24"/>
        </w:rPr>
        <w:t>para que seja poss</w:t>
      </w:r>
      <w:r>
        <w:rPr>
          <w:rFonts w:ascii="Arial" w:hAnsi="Arial" w:cs="Arial"/>
          <w:sz w:val="24"/>
          <w:szCs w:val="24"/>
        </w:rPr>
        <w:t>ível cursá-las simultanea</w:t>
      </w:r>
      <w:r w:rsidR="001D1537">
        <w:rPr>
          <w:rFonts w:ascii="Arial" w:hAnsi="Arial" w:cs="Arial"/>
          <w:sz w:val="24"/>
          <w:szCs w:val="24"/>
        </w:rPr>
        <w:t>mente, no período _____________, de acordo com a Resolução 29/2020 do Consepe.</w:t>
      </w:r>
      <w:bookmarkStart w:id="0" w:name="_GoBack"/>
      <w:bookmarkEnd w:id="0"/>
    </w:p>
    <w:p w:rsidR="007C2E84" w:rsidRPr="007C2E84" w:rsidRDefault="00C90D57" w:rsidP="0076604D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C2E84" w:rsidRPr="007C2E84">
        <w:rPr>
          <w:rFonts w:ascii="Arial" w:hAnsi="Arial" w:cs="Arial"/>
          <w:sz w:val="24"/>
          <w:szCs w:val="24"/>
        </w:rPr>
        <w:t>Para tant</w:t>
      </w:r>
      <w:r>
        <w:rPr>
          <w:rFonts w:ascii="Arial" w:hAnsi="Arial" w:cs="Arial"/>
          <w:sz w:val="24"/>
          <w:szCs w:val="24"/>
        </w:rPr>
        <w:t>o, exponho a justificativa abaixo:</w:t>
      </w:r>
    </w:p>
    <w:p w:rsidR="007C2E84" w:rsidRPr="007C2E84" w:rsidRDefault="007C2E84" w:rsidP="0076604D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6604D" w:rsidRPr="0076604D" w:rsidRDefault="0076604D" w:rsidP="0076604D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Nestes termos,</w:t>
      </w:r>
    </w:p>
    <w:p w:rsidR="0076604D" w:rsidRPr="0076604D" w:rsidRDefault="0076604D" w:rsidP="0076604D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Pede deferimento</w:t>
      </w:r>
    </w:p>
    <w:p w:rsidR="0076604D" w:rsidRPr="0076604D" w:rsidRDefault="00D536FD" w:rsidP="0076604D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essoa</w:t>
      </w:r>
      <w:r w:rsidR="0076604D" w:rsidRPr="0076604D">
        <w:rPr>
          <w:rFonts w:ascii="Arial" w:hAnsi="Arial" w:cs="Arial"/>
          <w:sz w:val="24"/>
          <w:szCs w:val="24"/>
        </w:rPr>
        <w:t>, ______/______/___________</w:t>
      </w:r>
    </w:p>
    <w:p w:rsidR="0076604D" w:rsidRPr="0076604D" w:rsidRDefault="0076604D" w:rsidP="0076604D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__________________________________________</w:t>
      </w:r>
    </w:p>
    <w:p w:rsidR="0076604D" w:rsidRPr="00F22414" w:rsidRDefault="0076604D" w:rsidP="0076604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2414">
        <w:rPr>
          <w:rFonts w:ascii="Arial" w:hAnsi="Arial" w:cs="Arial"/>
          <w:b/>
          <w:sz w:val="24"/>
          <w:szCs w:val="24"/>
        </w:rPr>
        <w:t>Assinatura do (a) requerente</w:t>
      </w:r>
    </w:p>
    <w:p w:rsidR="007C2E84" w:rsidRPr="007C2E84" w:rsidRDefault="007C2E84" w:rsidP="0076604D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</w:p>
    <w:p w:rsidR="007C2E84" w:rsidRPr="007C2E84" w:rsidRDefault="007C2E84" w:rsidP="007C2E84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</w:t>
      </w:r>
    </w:p>
    <w:p w:rsidR="007C2E84" w:rsidRPr="00F22414" w:rsidRDefault="007C2E84" w:rsidP="007C2E8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2414">
        <w:rPr>
          <w:rFonts w:ascii="Arial" w:hAnsi="Arial" w:cs="Arial"/>
          <w:b/>
          <w:sz w:val="24"/>
          <w:szCs w:val="24"/>
        </w:rPr>
        <w:t>Assinatura do servidor</w:t>
      </w:r>
    </w:p>
    <w:p w:rsidR="00D536FD" w:rsidRPr="003A29BB" w:rsidRDefault="00D536FD" w:rsidP="00D536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PB-CCHLA-CLLEAD</w:t>
      </w:r>
    </w:p>
    <w:p w:rsidR="007C2E84" w:rsidRPr="007C2E84" w:rsidRDefault="00D536FD" w:rsidP="007C2E84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essoa</w:t>
      </w:r>
      <w:r w:rsidR="007C2E84" w:rsidRPr="007C2E84">
        <w:rPr>
          <w:rFonts w:ascii="Arial" w:hAnsi="Arial" w:cs="Arial"/>
          <w:sz w:val="24"/>
          <w:szCs w:val="24"/>
        </w:rPr>
        <w:t>, ____/____/________________</w:t>
      </w:r>
    </w:p>
    <w:sectPr w:rsidR="007C2E84" w:rsidRPr="007C2E84" w:rsidSect="0048191A">
      <w:headerReference w:type="default" r:id="rId9"/>
      <w:footerReference w:type="default" r:id="rId10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AA" w:rsidRDefault="005034AA">
      <w:r>
        <w:separator/>
      </w:r>
    </w:p>
  </w:endnote>
  <w:endnote w:type="continuationSeparator" w:id="0">
    <w:p w:rsidR="005034AA" w:rsidRDefault="0050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B2" w:rsidRDefault="001C11B2">
    <w:pPr>
      <w:pStyle w:val="Footer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Footer"/>
    </w:pPr>
  </w:p>
  <w:p w:rsidR="00D536FD" w:rsidRPr="007E23BF" w:rsidRDefault="00D536FD" w:rsidP="00D536FD">
    <w:pPr>
      <w:pStyle w:val="Footer"/>
      <w:jc w:val="both"/>
      <w:rPr>
        <w:sz w:val="18"/>
        <w:szCs w:val="18"/>
      </w:rPr>
    </w:pPr>
    <w:r>
      <w:rPr>
        <w:sz w:val="18"/>
        <w:szCs w:val="18"/>
      </w:rPr>
      <w:t>Telefone</w:t>
    </w:r>
    <w:r w:rsidRPr="00D23F53">
      <w:rPr>
        <w:sz w:val="18"/>
        <w:szCs w:val="18"/>
      </w:rPr>
      <w:t>: 83-</w:t>
    </w:r>
    <w:r>
      <w:rPr>
        <w:sz w:val="18"/>
        <w:szCs w:val="18"/>
      </w:rPr>
      <w:t xml:space="preserve">3048-8510     </w:t>
    </w:r>
    <w:r w:rsidRPr="00D23F53">
      <w:rPr>
        <w:sz w:val="18"/>
        <w:szCs w:val="18"/>
      </w:rPr>
      <w:t xml:space="preserve"> E-mail: </w:t>
    </w:r>
    <w:r w:rsidRPr="007E23BF">
      <w:rPr>
        <w:rStyle w:val="Hyperlink"/>
        <w:color w:val="000000" w:themeColor="text1"/>
        <w:sz w:val="18"/>
        <w:szCs w:val="18"/>
      </w:rPr>
      <w:t>libras@sead.ufpb.br</w:t>
    </w:r>
    <w:r w:rsidRPr="007E23BF">
      <w:rPr>
        <w:color w:val="000000" w:themeColor="text1"/>
        <w:sz w:val="18"/>
        <w:szCs w:val="18"/>
      </w:rPr>
      <w:t xml:space="preserve">    </w:t>
    </w:r>
    <w:r w:rsidRPr="007E23BF">
      <w:rPr>
        <w:sz w:val="18"/>
        <w:szCs w:val="18"/>
      </w:rPr>
      <w:t xml:space="preserve">Home Page:  </w:t>
    </w:r>
    <w:r w:rsidRPr="007E23BF">
      <w:rPr>
        <w:color w:val="000000" w:themeColor="text1"/>
        <w:sz w:val="18"/>
        <w:szCs w:val="18"/>
        <w:u w:val="single"/>
      </w:rPr>
      <w:t>https://www.cchla.ufpb.br/lib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AA" w:rsidRDefault="005034AA">
      <w:r>
        <w:separator/>
      </w:r>
    </w:p>
  </w:footnote>
  <w:footnote w:type="continuationSeparator" w:id="0">
    <w:p w:rsidR="005034AA" w:rsidRDefault="0050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BD" w:rsidRDefault="00D23F53" w:rsidP="00AA42BD">
    <w:pPr>
      <w:pStyle w:val="Header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536FD" w:rsidRDefault="00D536FD" w:rsidP="00D536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sidade Federal da Paraíba</w:t>
                          </w:r>
                        </w:p>
                        <w:p w:rsidR="00D536FD" w:rsidRDefault="00D536FD" w:rsidP="00D536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entro de Ciências Humanas, Línguas e Artes</w:t>
                          </w:r>
                        </w:p>
                        <w:p w:rsidR="00D536FD" w:rsidRDefault="00D536FD" w:rsidP="00D536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partamento de línguas de sinais</w:t>
                          </w:r>
                        </w:p>
                        <w:p w:rsidR="00D536FD" w:rsidRDefault="00D536FD" w:rsidP="00D536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ordenação de Letras Libras EaD</w:t>
                          </w:r>
                        </w:p>
                        <w:p w:rsidR="00D23F53" w:rsidRPr="00D23F53" w:rsidRDefault="00D23F53" w:rsidP="00D536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536FD" w:rsidRDefault="00D536FD" w:rsidP="00D536F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sidade Federal da Paraíba</w:t>
                    </w:r>
                  </w:p>
                  <w:p w:rsidR="00D536FD" w:rsidRDefault="00D536FD" w:rsidP="00D536F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entro de Ciências Humanas, Línguas e Artes</w:t>
                    </w:r>
                  </w:p>
                  <w:p w:rsidR="00D536FD" w:rsidRDefault="00D536FD" w:rsidP="00D536F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partamento de línguas de sinais</w:t>
                    </w:r>
                  </w:p>
                  <w:p w:rsidR="00D536FD" w:rsidRDefault="00D536FD" w:rsidP="00D536F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ordenação de Letras Libras EaD</w:t>
                    </w:r>
                  </w:p>
                  <w:p w:rsidR="00D23F53" w:rsidRPr="00D23F53" w:rsidRDefault="00D23F53" w:rsidP="00D536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</w:rPr>
      <w:t xml:space="preserve">    </w:t>
    </w:r>
    <w:r>
      <w:t xml:space="preserve"> </w:t>
    </w:r>
    <w:r w:rsidR="00D536FD">
      <w:rPr>
        <w:noProof/>
      </w:rPr>
      <w:drawing>
        <wp:inline distT="0" distB="0" distL="0" distR="0" wp14:anchorId="1D35F89F" wp14:editId="3A8FAAB4">
          <wp:extent cx="1019175" cy="809625"/>
          <wp:effectExtent l="0" t="0" r="9525" b="9525"/>
          <wp:docPr id="2" name="Picture 2" descr="C:\Users\SECRETARIA\Documents\Logo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ocuments\Logos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2BD">
      <w:tab/>
    </w:r>
  </w:p>
  <w:p w:rsidR="00AA42BD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F7C13"/>
    <w:multiLevelType w:val="hybridMultilevel"/>
    <w:tmpl w:val="98EE5BD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D1537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C05EA"/>
    <w:rsid w:val="003D6C7C"/>
    <w:rsid w:val="003E28E3"/>
    <w:rsid w:val="003F0027"/>
    <w:rsid w:val="003F1129"/>
    <w:rsid w:val="003F672A"/>
    <w:rsid w:val="00406C81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34AA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09D8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604D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2E84"/>
    <w:rsid w:val="007C40B1"/>
    <w:rsid w:val="007C685C"/>
    <w:rsid w:val="007D2161"/>
    <w:rsid w:val="007E57AF"/>
    <w:rsid w:val="007E68AE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0A14"/>
    <w:rsid w:val="00981759"/>
    <w:rsid w:val="009835C2"/>
    <w:rsid w:val="009A103D"/>
    <w:rsid w:val="009A2EB6"/>
    <w:rsid w:val="009D0424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60E4D"/>
    <w:rsid w:val="00C617AD"/>
    <w:rsid w:val="00C62AF7"/>
    <w:rsid w:val="00C658F6"/>
    <w:rsid w:val="00C65B17"/>
    <w:rsid w:val="00C822DE"/>
    <w:rsid w:val="00C8252A"/>
    <w:rsid w:val="00C90D57"/>
    <w:rsid w:val="00CA0C09"/>
    <w:rsid w:val="00CA6709"/>
    <w:rsid w:val="00CA6DB5"/>
    <w:rsid w:val="00CB25F6"/>
    <w:rsid w:val="00CC61B6"/>
    <w:rsid w:val="00CD5ECD"/>
    <w:rsid w:val="00CE508D"/>
    <w:rsid w:val="00CF742E"/>
    <w:rsid w:val="00D124AD"/>
    <w:rsid w:val="00D23F53"/>
    <w:rsid w:val="00D23F9B"/>
    <w:rsid w:val="00D30FD2"/>
    <w:rsid w:val="00D536FD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6B71"/>
    <w:rsid w:val="00ED1618"/>
    <w:rsid w:val="00EF317C"/>
    <w:rsid w:val="00EF427C"/>
    <w:rsid w:val="00F11E68"/>
    <w:rsid w:val="00F145BA"/>
    <w:rsid w:val="00F164D1"/>
    <w:rsid w:val="00F22414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877DD"/>
    <w:rsid w:val="00FC121C"/>
    <w:rsid w:val="00FC179D"/>
    <w:rsid w:val="00FD1775"/>
    <w:rsid w:val="00FD1B57"/>
    <w:rsid w:val="00FD30B3"/>
    <w:rsid w:val="00FE36B4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1EBB-857E-4B98-876F-9EA59C8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RETARIA</cp:lastModifiedBy>
  <cp:revision>6</cp:revision>
  <cp:lastPrinted>2019-07-15T21:38:00Z</cp:lastPrinted>
  <dcterms:created xsi:type="dcterms:W3CDTF">2019-07-15T21:54:00Z</dcterms:created>
  <dcterms:modified xsi:type="dcterms:W3CDTF">2024-02-06T16:51:00Z</dcterms:modified>
</cp:coreProperties>
</file>